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841" w:hRule="atLeast"/>
        </w:trPr>
        <w:tc>
          <w:tcPr>
            <w:tcW w:w="6611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558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0/02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1062" w:hRule="atLeast"/>
          <w:jc w:val="center"/>
        </w:trPr>
        <w:tc>
          <w:tcPr>
            <w:tcW w:w="148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70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70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4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7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SH lớp theo chủ đề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GV, HS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0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5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8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Họp giao ban trực tuyến với PGD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Ngày chuyên môn tháng 02: Chuyên đề ghi hình Toán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Hà HT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GV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6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pStyle w:val="4"/>
              <w:numPr>
                <w:ilvl w:val="0"/>
                <w:numId w:val="0"/>
              </w:numPr>
              <w:spacing w:line="360" w:lineRule="auto"/>
              <w:ind w:left="360" w:leftChars="0"/>
              <w:jc w:val="both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6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4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Kiểm tra các thiết bị, dụng cụ phòng chống dịch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Y tế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31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7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Dự giờ GV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16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Duyệt KH điều chỉnh nội dung dạy bổ trợ theo CV94 tại trường THCS Bồ Đề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Học sinh học CLB cấp Quận mô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n Địa lý tại THCS Gia Thụy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Ngọc Anh, Mạnh, Hường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ọc sinh Chung lớp 9A4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8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ự giờ GV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TTCM, GV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Hoàn thiện phiếu tự đánh giá trên phần mềm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NV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9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9h5: Hợp giao ban BGH, Đoàn đội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Các nhóm Toán, Văn, Anh khối 9 nộp đề khảo sát tháng 02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BGH, Đoàn đội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Nhóm Toán, Văn, Anh 9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Học sinh học CLB cấp Quận môn Địa lý tại THCS Gia Thụy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Nộp Báo cáo, KH tháng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ọc sinh Chung lớp 9A4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oàn đội, Tổ chuyên môn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>
      <w:pPr>
        <w:rPr>
          <w:rFonts w:ascii="Times New Roman" w:hAnsi="Times New Roman"/>
          <w:b/>
          <w:sz w:val="26"/>
          <w:szCs w:val="26"/>
        </w:rPr>
      </w:pPr>
    </w:p>
    <w:sectPr>
      <w:pgSz w:w="16840" w:h="11907" w:orient="landscape"/>
      <w:pgMar w:top="900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530F-0832-45CB-BBCE-8DB4A13D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92</Words>
  <Characters>1099</Characters>
  <Lines>9</Lines>
  <Paragraphs>2</Paragraphs>
  <TotalTime>0</TotalTime>
  <ScaleCrop>false</ScaleCrop>
  <LinksUpToDate>false</LinksUpToDate>
  <CharactersWithSpaces>128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2-14T01:43:13Z</cp:lastPrinted>
  <dcterms:modified xsi:type="dcterms:W3CDTF">2022-02-14T01:43:2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